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5063D" w:rsidRPr="00F24960" w:rsidTr="00721BF2">
        <w:trPr>
          <w:trHeight w:val="1615"/>
        </w:trPr>
        <w:tc>
          <w:tcPr>
            <w:tcW w:w="7200" w:type="dxa"/>
          </w:tcPr>
          <w:p w:rsidR="00C5063D" w:rsidRPr="00E732B0" w:rsidRDefault="00C506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F24960" w:rsidTr="00721BF2">
        <w:trPr>
          <w:trHeight w:val="306"/>
        </w:trPr>
        <w:tc>
          <w:tcPr>
            <w:tcW w:w="7200" w:type="dxa"/>
          </w:tcPr>
          <w:p w:rsidR="00C5063D" w:rsidRPr="00F24960" w:rsidRDefault="00C506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506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92"/>
        </w:trPr>
        <w:tc>
          <w:tcPr>
            <w:tcW w:w="7200" w:type="dxa"/>
          </w:tcPr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506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5063D" w:rsidRPr="00CA19D5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5063D" w:rsidRPr="0002429B" w:rsidTr="00721BF2">
              <w:tc>
                <w:tcPr>
                  <w:tcW w:w="5827" w:type="dxa"/>
                  <w:gridSpan w:val="5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5063D" w:rsidRDefault="00C506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C5063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83" w:rsidRDefault="00DA3783" w:rsidP="00112AD2">
      <w:pPr>
        <w:spacing w:after="0" w:line="240" w:lineRule="auto"/>
      </w:pPr>
      <w:r>
        <w:separator/>
      </w:r>
    </w:p>
  </w:endnote>
  <w:endnote w:type="continuationSeparator" w:id="0">
    <w:p w:rsidR="00DA3783" w:rsidRDefault="00DA378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83" w:rsidRDefault="00DA3783" w:rsidP="00112AD2">
      <w:pPr>
        <w:spacing w:after="0" w:line="240" w:lineRule="auto"/>
      </w:pPr>
      <w:r>
        <w:separator/>
      </w:r>
    </w:p>
  </w:footnote>
  <w:footnote w:type="continuationSeparator" w:id="0">
    <w:p w:rsidR="00DA3783" w:rsidRDefault="00DA378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277E6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5063D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8683D"/>
    <w:rsid w:val="00D90664"/>
    <w:rsid w:val="00D934D6"/>
    <w:rsid w:val="00D94F27"/>
    <w:rsid w:val="00D9530F"/>
    <w:rsid w:val="00DA3783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9891-B48E-4F5D-96A8-596F3F3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6588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21:00Z</dcterms:created>
  <dcterms:modified xsi:type="dcterms:W3CDTF">2017-05-25T16:24:00Z</dcterms:modified>
</cp:coreProperties>
</file>